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21BA4" w14:textId="539FCAF1" w:rsidR="007467DC" w:rsidRPr="007467DC" w:rsidRDefault="007467DC" w:rsidP="007467D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7DC">
        <w:rPr>
          <w:rFonts w:ascii="Times New Roman" w:hAnsi="Times New Roman" w:cs="Times New Roman"/>
          <w:sz w:val="32"/>
          <w:szCs w:val="32"/>
        </w:rPr>
        <w:t>AIT-524-003</w:t>
      </w:r>
    </w:p>
    <w:p w14:paraId="3439745D" w14:textId="4EED4505" w:rsidR="007467DC" w:rsidRPr="007467DC" w:rsidRDefault="007467DC" w:rsidP="007467D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7DC">
        <w:rPr>
          <w:rFonts w:ascii="Times New Roman" w:hAnsi="Times New Roman" w:cs="Times New Roman"/>
          <w:sz w:val="32"/>
          <w:szCs w:val="32"/>
        </w:rPr>
        <w:t>Homework 10</w:t>
      </w:r>
    </w:p>
    <w:p w14:paraId="048EE9E9" w14:textId="77777777" w:rsidR="007467DC" w:rsidRDefault="007467DC"/>
    <w:p w14:paraId="78C9DC6A" w14:textId="6587CC74" w:rsidR="007467DC" w:rsidRDefault="00012207">
      <w:r>
        <w:t>ER Diagram:</w:t>
      </w:r>
    </w:p>
    <w:p w14:paraId="25BB786D" w14:textId="495EE304" w:rsidR="00012207" w:rsidRDefault="00012207">
      <w:r>
        <w:t>Student Housing and Residence Life Database</w:t>
      </w:r>
    </w:p>
    <w:p w14:paraId="5837FD8C" w14:textId="77777777" w:rsidR="00056AEE" w:rsidRDefault="00056AEE"/>
    <w:p w14:paraId="0102253E" w14:textId="79B03ABA" w:rsidR="00A00800" w:rsidRDefault="00F97BDC"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99076F" wp14:editId="14AEDE3E">
            <wp:extent cx="5731510" cy="4961890"/>
            <wp:effectExtent l="0" t="0" r="254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rawing1_VISIOF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6CC2" w14:textId="36EC50F9" w:rsidR="00F97BDC" w:rsidRDefault="00F97BDC"/>
    <w:p w14:paraId="22EB4071" w14:textId="09AEA9BF" w:rsidR="00D2019A" w:rsidRDefault="00D2019A"/>
    <w:p w14:paraId="0CB2CA00" w14:textId="41FC0BA9" w:rsidR="00A166DD" w:rsidRDefault="00A166DD"/>
    <w:p w14:paraId="7D582BEE" w14:textId="3A9A4BFD" w:rsidR="00A166DD" w:rsidRDefault="00A166DD"/>
    <w:p w14:paraId="4C61EC92" w14:textId="63BD77B3" w:rsidR="00A166DD" w:rsidRDefault="00A166DD"/>
    <w:p w14:paraId="76A605FC" w14:textId="5A408D54" w:rsidR="00A166DD" w:rsidRDefault="00A166DD"/>
    <w:p w14:paraId="797AC839" w14:textId="77777777" w:rsidR="00A166DD" w:rsidRDefault="00A166DD"/>
    <w:p w14:paraId="5FB69789" w14:textId="3B6054F0" w:rsidR="008A5F53" w:rsidRDefault="008A5F53" w:rsidP="00F97BD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111111"/>
          <w:shd w:val="clear" w:color="auto" w:fill="F4F4F4"/>
        </w:rPr>
        <w:lastRenderedPageBreak/>
        <w:t>Write a SQL code to join two tables using the WHERE statement. Explain what the query is intended to do</w:t>
      </w:r>
      <w:r w:rsidR="00E77A54">
        <w:rPr>
          <w:rFonts w:ascii="Arial" w:hAnsi="Arial" w:cs="Arial"/>
          <w:color w:val="111111"/>
          <w:shd w:val="clear" w:color="auto" w:fill="F4F4F4"/>
        </w:rPr>
        <w:t>.</w:t>
      </w:r>
    </w:p>
    <w:p w14:paraId="5F957D30" w14:textId="77777777" w:rsidR="008A5F53" w:rsidRDefault="008A5F53" w:rsidP="008A5F53">
      <w:pPr>
        <w:pStyle w:val="ListParagraph"/>
        <w:rPr>
          <w:b/>
          <w:bCs/>
          <w:i/>
          <w:iCs/>
          <w:sz w:val="24"/>
          <w:szCs w:val="24"/>
        </w:rPr>
      </w:pPr>
    </w:p>
    <w:p w14:paraId="02052798" w14:textId="253DE69C" w:rsidR="00F97BDC" w:rsidRPr="008A5F53" w:rsidRDefault="00F97BDC" w:rsidP="008A5F53">
      <w:pPr>
        <w:pStyle w:val="ListParagraph"/>
        <w:rPr>
          <w:b/>
          <w:bCs/>
          <w:i/>
          <w:iCs/>
          <w:sz w:val="24"/>
          <w:szCs w:val="24"/>
        </w:rPr>
      </w:pPr>
      <w:r w:rsidRPr="008A5F53">
        <w:rPr>
          <w:b/>
          <w:bCs/>
          <w:i/>
          <w:iCs/>
          <w:sz w:val="24"/>
          <w:szCs w:val="24"/>
        </w:rPr>
        <w:t>Retrieve student name and category along with his assigned supervisor phone no.</w:t>
      </w:r>
    </w:p>
    <w:p w14:paraId="371BC97E" w14:textId="79A73ED8" w:rsidR="00F97BDC" w:rsidRDefault="00F97BDC" w:rsidP="00F97BDC">
      <w:pPr>
        <w:pStyle w:val="ListParagraph"/>
      </w:pPr>
      <w:r>
        <w:rPr>
          <w:noProof/>
        </w:rPr>
        <w:drawing>
          <wp:inline distT="0" distB="0" distL="0" distR="0" wp14:anchorId="4D6FB50D" wp14:editId="0359EB20">
            <wp:extent cx="4084320" cy="2520006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628" cy="252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E57F" w14:textId="75CB0AE1" w:rsidR="00E77A54" w:rsidRDefault="00E77A54" w:rsidP="00F97BDC">
      <w:pPr>
        <w:pStyle w:val="ListParagraph"/>
      </w:pPr>
    </w:p>
    <w:p w14:paraId="016BCD44" w14:textId="3A176C86" w:rsidR="00E77A54" w:rsidRDefault="00E77A54" w:rsidP="00E77A5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Repeat problem 1 using the JOIN … USING keywords.</w:t>
      </w:r>
    </w:p>
    <w:p w14:paraId="37633E48" w14:textId="68F8046B" w:rsidR="00E77A54" w:rsidRDefault="00E77A54" w:rsidP="00E77A54">
      <w:pPr>
        <w:ind w:left="720"/>
      </w:pPr>
      <w:r>
        <w:rPr>
          <w:noProof/>
        </w:rPr>
        <w:drawing>
          <wp:inline distT="0" distB="0" distL="0" distR="0" wp14:anchorId="216305CC" wp14:editId="0FD7021E">
            <wp:extent cx="5281118" cy="2621507"/>
            <wp:effectExtent l="0" t="0" r="0" b="7620"/>
            <wp:docPr id="2" name="Picture 2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640D" w14:textId="41E0FEC5" w:rsidR="009469E9" w:rsidRDefault="009469E9" w:rsidP="00E77A54">
      <w:pPr>
        <w:ind w:left="720"/>
      </w:pPr>
    </w:p>
    <w:p w14:paraId="6F9AA04F" w14:textId="1A04E140" w:rsidR="009469E9" w:rsidRDefault="009469E9" w:rsidP="00E77A54">
      <w:pPr>
        <w:ind w:left="720"/>
      </w:pPr>
    </w:p>
    <w:p w14:paraId="4842131D" w14:textId="29E42896" w:rsidR="009469E9" w:rsidRDefault="009469E9" w:rsidP="00E77A54">
      <w:pPr>
        <w:ind w:left="720"/>
      </w:pPr>
    </w:p>
    <w:p w14:paraId="30F5CF4C" w14:textId="611E510D" w:rsidR="009469E9" w:rsidRDefault="009469E9" w:rsidP="00E77A54">
      <w:pPr>
        <w:ind w:left="720"/>
      </w:pPr>
    </w:p>
    <w:p w14:paraId="631853A3" w14:textId="374D6DFB" w:rsidR="009469E9" w:rsidRDefault="009469E9" w:rsidP="00E77A54">
      <w:pPr>
        <w:ind w:left="720"/>
      </w:pPr>
    </w:p>
    <w:p w14:paraId="308100E3" w14:textId="600BE1F9" w:rsidR="009469E9" w:rsidRDefault="009469E9" w:rsidP="00E77A54">
      <w:pPr>
        <w:ind w:left="720"/>
      </w:pPr>
    </w:p>
    <w:p w14:paraId="42E901AC" w14:textId="7FF1F2C1" w:rsidR="009469E9" w:rsidRDefault="009469E9" w:rsidP="00E77A54">
      <w:pPr>
        <w:ind w:left="720"/>
      </w:pPr>
    </w:p>
    <w:p w14:paraId="7FFADD0E" w14:textId="77777777" w:rsidR="009469E9" w:rsidRDefault="009469E9" w:rsidP="00E77A54">
      <w:pPr>
        <w:ind w:left="720"/>
      </w:pPr>
    </w:p>
    <w:p w14:paraId="7B06E0F3" w14:textId="51F0C47C" w:rsidR="0031357E" w:rsidRDefault="0031357E" w:rsidP="00E77A54">
      <w:pPr>
        <w:ind w:left="720"/>
      </w:pPr>
    </w:p>
    <w:p w14:paraId="1CAEACC7" w14:textId="1D44F3B0" w:rsidR="0031357E" w:rsidRPr="0031357E" w:rsidRDefault="0031357E" w:rsidP="0031357E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111111"/>
          <w:sz w:val="20"/>
          <w:szCs w:val="20"/>
          <w:shd w:val="clear" w:color="auto" w:fill="F4F4F4"/>
        </w:rPr>
        <w:t>Repeat problem 1 using the JOIN … ON keywords.</w:t>
      </w:r>
    </w:p>
    <w:p w14:paraId="794572D6" w14:textId="78537C04" w:rsidR="0031357E" w:rsidRDefault="0031357E" w:rsidP="0031357E">
      <w:pPr>
        <w:pStyle w:val="ListParagraph"/>
        <w:rPr>
          <w:rFonts w:ascii="Arial" w:hAnsi="Arial" w:cs="Arial"/>
          <w:color w:val="111111"/>
          <w:sz w:val="20"/>
          <w:szCs w:val="20"/>
          <w:shd w:val="clear" w:color="auto" w:fill="F4F4F4"/>
        </w:rPr>
      </w:pPr>
    </w:p>
    <w:p w14:paraId="0602117B" w14:textId="71DB6E54" w:rsidR="00DA0718" w:rsidRDefault="0031357E" w:rsidP="009469E9">
      <w:pPr>
        <w:pStyle w:val="ListParagraph"/>
      </w:pPr>
      <w:r>
        <w:rPr>
          <w:noProof/>
        </w:rPr>
        <w:drawing>
          <wp:inline distT="0" distB="0" distL="0" distR="0" wp14:anchorId="0F821E88" wp14:editId="20EEBA7B">
            <wp:extent cx="5243014" cy="2507197"/>
            <wp:effectExtent l="0" t="0" r="0" b="7620"/>
            <wp:docPr id="3" name="Picture 3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E5B1" w14:textId="77777777" w:rsidR="00DA0718" w:rsidRDefault="00DA0718" w:rsidP="0031357E">
      <w:pPr>
        <w:pStyle w:val="ListParagraph"/>
      </w:pPr>
    </w:p>
    <w:p w14:paraId="3FF1790F" w14:textId="11A861CA" w:rsidR="0031357E" w:rsidRPr="00DA0718" w:rsidRDefault="0031357E" w:rsidP="0031357E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111111"/>
          <w:sz w:val="20"/>
          <w:szCs w:val="20"/>
          <w:shd w:val="clear" w:color="auto" w:fill="F4F4F4"/>
        </w:rPr>
        <w:t>Repeat problem 1 but add at least two conditions in the WHERE statement and use an arithmetic and a special operator. Use logical operators to combine multiple conditions. Explain what the query is intended to do.</w:t>
      </w:r>
    </w:p>
    <w:p w14:paraId="03BC357E" w14:textId="2B7D863D" w:rsidR="00DA0718" w:rsidRDefault="00DA0718" w:rsidP="00DA0718"/>
    <w:p w14:paraId="09938B42" w14:textId="541369D9" w:rsidR="00DA0718" w:rsidRPr="00DA0718" w:rsidRDefault="00DA0718" w:rsidP="00DA0718">
      <w:pPr>
        <w:ind w:left="720"/>
        <w:rPr>
          <w:b/>
          <w:bCs/>
          <w:i/>
          <w:iCs/>
        </w:rPr>
      </w:pPr>
      <w:r w:rsidRPr="00DA0718">
        <w:rPr>
          <w:b/>
          <w:bCs/>
          <w:i/>
          <w:iCs/>
        </w:rPr>
        <w:t>Retrieve student phone number with his first name and his assigned supervisor first name who is a male and an undergraduate.</w:t>
      </w:r>
    </w:p>
    <w:p w14:paraId="1D5D1A93" w14:textId="17D132E0" w:rsidR="0031357E" w:rsidRDefault="0031357E" w:rsidP="0031357E">
      <w:pPr>
        <w:pStyle w:val="ListParagraph"/>
        <w:rPr>
          <w:rFonts w:ascii="Arial" w:hAnsi="Arial" w:cs="Arial"/>
          <w:color w:val="111111"/>
          <w:sz w:val="20"/>
          <w:szCs w:val="20"/>
          <w:shd w:val="clear" w:color="auto" w:fill="F4F4F4"/>
        </w:rPr>
      </w:pPr>
    </w:p>
    <w:p w14:paraId="4F997B10" w14:textId="55B93EB2" w:rsidR="0031357E" w:rsidRDefault="00DA0718" w:rsidP="0031357E">
      <w:pPr>
        <w:pStyle w:val="ListParagraph"/>
      </w:pPr>
      <w:r>
        <w:rPr>
          <w:noProof/>
        </w:rPr>
        <w:drawing>
          <wp:inline distT="0" distB="0" distL="0" distR="0" wp14:anchorId="39437989" wp14:editId="1238BDDD">
            <wp:extent cx="3954780" cy="2213329"/>
            <wp:effectExtent l="0" t="0" r="762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659" cy="221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1439" w14:textId="5FFFB61A" w:rsidR="00AD3E43" w:rsidRDefault="00AD3E43" w:rsidP="0031357E">
      <w:pPr>
        <w:pStyle w:val="ListParagraph"/>
      </w:pPr>
    </w:p>
    <w:p w14:paraId="6FF9F483" w14:textId="63263A1A" w:rsidR="001F021A" w:rsidRDefault="001F021A" w:rsidP="0031357E">
      <w:pPr>
        <w:pStyle w:val="ListParagraph"/>
      </w:pPr>
    </w:p>
    <w:p w14:paraId="4C8FE2AB" w14:textId="46F79130" w:rsidR="001F021A" w:rsidRDefault="001F021A" w:rsidP="0031357E">
      <w:pPr>
        <w:pStyle w:val="ListParagraph"/>
      </w:pPr>
    </w:p>
    <w:p w14:paraId="2289BAD4" w14:textId="18D10912" w:rsidR="001F021A" w:rsidRDefault="001F021A" w:rsidP="0031357E">
      <w:pPr>
        <w:pStyle w:val="ListParagraph"/>
      </w:pPr>
    </w:p>
    <w:p w14:paraId="2655B7E8" w14:textId="417CF3E2" w:rsidR="001F021A" w:rsidRDefault="001F021A" w:rsidP="0031357E">
      <w:pPr>
        <w:pStyle w:val="ListParagraph"/>
      </w:pPr>
    </w:p>
    <w:p w14:paraId="71A4EC35" w14:textId="5F06958D" w:rsidR="001F021A" w:rsidRDefault="001F021A" w:rsidP="0031357E">
      <w:pPr>
        <w:pStyle w:val="ListParagraph"/>
      </w:pPr>
    </w:p>
    <w:p w14:paraId="1AA43C6F" w14:textId="29AF2B9E" w:rsidR="001F021A" w:rsidRDefault="001F021A" w:rsidP="0031357E">
      <w:pPr>
        <w:pStyle w:val="ListParagraph"/>
      </w:pPr>
    </w:p>
    <w:p w14:paraId="40291634" w14:textId="03459F83" w:rsidR="001F021A" w:rsidRDefault="001F021A" w:rsidP="0031357E">
      <w:pPr>
        <w:pStyle w:val="ListParagraph"/>
      </w:pPr>
    </w:p>
    <w:p w14:paraId="23FB1F8A" w14:textId="77777777" w:rsidR="001F021A" w:rsidRDefault="001F021A" w:rsidP="0031357E">
      <w:pPr>
        <w:pStyle w:val="ListParagraph"/>
      </w:pPr>
    </w:p>
    <w:p w14:paraId="12CC35E6" w14:textId="0EC5BD52" w:rsidR="00AD3E43" w:rsidRPr="00AD3E43" w:rsidRDefault="00AD3E43" w:rsidP="00AD3E43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111111"/>
          <w:sz w:val="20"/>
          <w:szCs w:val="20"/>
          <w:shd w:val="clear" w:color="auto" w:fill="F4F4F4"/>
        </w:rPr>
        <w:t>Repeat problem 2 but add two more conditions in the WHERE statement and use an arithmetic and a special operator which are different from the ones you used in the previous query. Use logical operators to combine multiple conditions. Explain what the query is intended to do.</w:t>
      </w:r>
    </w:p>
    <w:p w14:paraId="55579B92" w14:textId="20E12056" w:rsidR="00AD3E43" w:rsidRPr="009139F5" w:rsidRDefault="00AD3E43" w:rsidP="00AD3E43">
      <w:pPr>
        <w:ind w:left="720"/>
        <w:rPr>
          <w:b/>
          <w:bCs/>
          <w:i/>
          <w:iCs/>
        </w:rPr>
      </w:pPr>
      <w:r w:rsidRPr="009139F5">
        <w:rPr>
          <w:b/>
          <w:bCs/>
          <w:i/>
          <w:iCs/>
        </w:rPr>
        <w:t>Retrieve dor</w:t>
      </w:r>
      <w:r w:rsidR="009139F5" w:rsidRPr="009139F5">
        <w:rPr>
          <w:b/>
          <w:bCs/>
          <w:i/>
          <w:iCs/>
        </w:rPr>
        <w:t>m name and its price with the assigned supervisor id having dorm name starting with p or  dorm price greater than 1000$.</w:t>
      </w:r>
    </w:p>
    <w:p w14:paraId="531D886F" w14:textId="2F07F15A" w:rsidR="00AD3E43" w:rsidRDefault="00AD3E43" w:rsidP="00AD3E43">
      <w:pPr>
        <w:pStyle w:val="ListParagraph"/>
        <w:rPr>
          <w:rFonts w:ascii="Arial" w:hAnsi="Arial" w:cs="Arial"/>
          <w:color w:val="111111"/>
          <w:sz w:val="20"/>
          <w:szCs w:val="20"/>
          <w:shd w:val="clear" w:color="auto" w:fill="F4F4F4"/>
        </w:rPr>
      </w:pPr>
    </w:p>
    <w:p w14:paraId="76607B62" w14:textId="46D0A993" w:rsidR="002D541E" w:rsidRDefault="00AD3E43" w:rsidP="00417058">
      <w:pPr>
        <w:pStyle w:val="ListParagraph"/>
      </w:pPr>
      <w:r>
        <w:rPr>
          <w:noProof/>
        </w:rPr>
        <w:drawing>
          <wp:inline distT="0" distB="0" distL="0" distR="0" wp14:anchorId="4B668BEE" wp14:editId="4D108B88">
            <wp:extent cx="5113463" cy="1600339"/>
            <wp:effectExtent l="0" t="0" r="0" b="0"/>
            <wp:docPr id="5" name="Picture 5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52C1" w14:textId="63A19499" w:rsidR="00417058" w:rsidRDefault="00417058" w:rsidP="00417058">
      <w:pPr>
        <w:pStyle w:val="ListParagraph"/>
      </w:pPr>
    </w:p>
    <w:p w14:paraId="48CE8D4B" w14:textId="77777777" w:rsidR="00417058" w:rsidRDefault="00417058" w:rsidP="00417058">
      <w:pPr>
        <w:pStyle w:val="ListParagraph"/>
      </w:pPr>
    </w:p>
    <w:p w14:paraId="221DB98B" w14:textId="316CDE70" w:rsidR="006F7EAF" w:rsidRDefault="006F7EAF" w:rsidP="00CA2672">
      <w:pPr>
        <w:pStyle w:val="ListParagraph"/>
        <w:numPr>
          <w:ilvl w:val="0"/>
          <w:numId w:val="1"/>
        </w:numPr>
      </w:pPr>
      <w:r>
        <w:t>Repeat 1 using 3 tables.</w:t>
      </w:r>
    </w:p>
    <w:p w14:paraId="49442D8E" w14:textId="77777777" w:rsidR="006F7EAF" w:rsidRPr="006F7EAF" w:rsidRDefault="006F7EAF" w:rsidP="006F7EAF">
      <w:pPr>
        <w:pStyle w:val="ListParagraph"/>
        <w:rPr>
          <w:b/>
          <w:bCs/>
          <w:i/>
          <w:iCs/>
        </w:rPr>
      </w:pPr>
    </w:p>
    <w:p w14:paraId="01DA8287" w14:textId="57948583" w:rsidR="009C6C8A" w:rsidRPr="006F7EAF" w:rsidRDefault="006C0439" w:rsidP="006F7EAF">
      <w:pPr>
        <w:pStyle w:val="ListParagraph"/>
        <w:rPr>
          <w:b/>
          <w:bCs/>
          <w:i/>
          <w:iCs/>
        </w:rPr>
      </w:pPr>
      <w:r w:rsidRPr="006F7EAF">
        <w:rPr>
          <w:b/>
          <w:bCs/>
          <w:i/>
          <w:iCs/>
        </w:rPr>
        <w:t>Retrieve name of student along with his admit, the service request he has put up with the service id.</w:t>
      </w:r>
    </w:p>
    <w:p w14:paraId="77D2E620" w14:textId="77777777" w:rsidR="006F7EAF" w:rsidRDefault="006F7EAF" w:rsidP="006F7EAF">
      <w:pPr>
        <w:pStyle w:val="ListParagraph"/>
      </w:pPr>
    </w:p>
    <w:p w14:paraId="1092C73E" w14:textId="3DC0BD94" w:rsidR="002D541E" w:rsidRDefault="002D541E" w:rsidP="002D541E">
      <w:pPr>
        <w:pStyle w:val="ListParagraph"/>
      </w:pPr>
      <w:r>
        <w:rPr>
          <w:noProof/>
        </w:rPr>
        <w:drawing>
          <wp:inline distT="0" distB="0" distL="0" distR="0" wp14:anchorId="5D5F4D82" wp14:editId="096C6196">
            <wp:extent cx="5731510" cy="1652270"/>
            <wp:effectExtent l="0" t="0" r="2540" b="5080"/>
            <wp:docPr id="6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A392" w14:textId="0C7635C9" w:rsidR="006C0439" w:rsidRDefault="006C0439" w:rsidP="002D541E">
      <w:pPr>
        <w:pStyle w:val="ListParagraph"/>
      </w:pPr>
    </w:p>
    <w:p w14:paraId="2DFA2A20" w14:textId="77777777" w:rsidR="00EB0DCE" w:rsidRDefault="00EB0DCE" w:rsidP="002D541E">
      <w:pPr>
        <w:pStyle w:val="ListParagraph"/>
      </w:pPr>
    </w:p>
    <w:p w14:paraId="2D648992" w14:textId="18E51CEF" w:rsidR="00EB0DCE" w:rsidRDefault="00EB0DCE" w:rsidP="00EB0DCE">
      <w:pPr>
        <w:pStyle w:val="ListParagraph"/>
        <w:numPr>
          <w:ilvl w:val="0"/>
          <w:numId w:val="1"/>
        </w:numPr>
      </w:pPr>
      <w:r>
        <w:t xml:space="preserve">Repeat 6 using </w:t>
      </w:r>
      <w:proofErr w:type="gramStart"/>
      <w:r>
        <w:t>join..</w:t>
      </w:r>
      <w:proofErr w:type="gramEnd"/>
      <w:r>
        <w:t xml:space="preserve"> using</w:t>
      </w:r>
      <w:r w:rsidR="004B6FFE">
        <w:t xml:space="preserve"> keywords.</w:t>
      </w:r>
    </w:p>
    <w:p w14:paraId="2893AFA1" w14:textId="44C56CCF" w:rsidR="00022998" w:rsidRDefault="00022998" w:rsidP="00022998">
      <w:pPr>
        <w:pStyle w:val="ListParagraph"/>
      </w:pPr>
    </w:p>
    <w:p w14:paraId="50940347" w14:textId="2D47819B" w:rsidR="00022998" w:rsidRPr="006F7EAF" w:rsidRDefault="00022998" w:rsidP="00022998">
      <w:pPr>
        <w:pStyle w:val="ListParagraph"/>
        <w:rPr>
          <w:b/>
          <w:bCs/>
          <w:i/>
          <w:iCs/>
        </w:rPr>
      </w:pPr>
      <w:r w:rsidRPr="006F7EAF">
        <w:rPr>
          <w:b/>
          <w:bCs/>
          <w:i/>
          <w:iCs/>
        </w:rPr>
        <w:t>Retrieve name of student along with his admit, the service request he has put up with the service id</w:t>
      </w:r>
      <w:r>
        <w:rPr>
          <w:b/>
          <w:bCs/>
          <w:i/>
          <w:iCs/>
        </w:rPr>
        <w:t xml:space="preserve"> using </w:t>
      </w:r>
      <w:proofErr w:type="spellStart"/>
      <w:proofErr w:type="gramStart"/>
      <w:r>
        <w:rPr>
          <w:b/>
          <w:bCs/>
          <w:i/>
          <w:iCs/>
        </w:rPr>
        <w:t>join..</w:t>
      </w:r>
      <w:proofErr w:type="gramEnd"/>
      <w:r>
        <w:rPr>
          <w:b/>
          <w:bCs/>
          <w:i/>
          <w:iCs/>
        </w:rPr>
        <w:t>using</w:t>
      </w:r>
      <w:proofErr w:type="spellEnd"/>
      <w:r>
        <w:rPr>
          <w:b/>
          <w:bCs/>
          <w:i/>
          <w:iCs/>
        </w:rPr>
        <w:t xml:space="preserve"> keywords.</w:t>
      </w:r>
    </w:p>
    <w:p w14:paraId="64EC1950" w14:textId="77777777" w:rsidR="00022998" w:rsidRDefault="00022998" w:rsidP="00022998">
      <w:pPr>
        <w:pStyle w:val="ListParagraph"/>
      </w:pPr>
    </w:p>
    <w:p w14:paraId="180315C9" w14:textId="77777777" w:rsidR="00EB0DCE" w:rsidRDefault="00EB0DCE" w:rsidP="00EB0DCE">
      <w:pPr>
        <w:pStyle w:val="ListParagraph"/>
      </w:pPr>
    </w:p>
    <w:p w14:paraId="5027AC99" w14:textId="272CBA31" w:rsidR="006C0439" w:rsidRDefault="00EB0DCE" w:rsidP="00EB0DCE">
      <w:pPr>
        <w:pStyle w:val="ListParagraph"/>
      </w:pPr>
      <w:r>
        <w:rPr>
          <w:noProof/>
        </w:rPr>
        <w:drawing>
          <wp:inline distT="0" distB="0" distL="0" distR="0" wp14:anchorId="25AC6341" wp14:editId="645ADA51">
            <wp:extent cx="5731510" cy="1413510"/>
            <wp:effectExtent l="0" t="0" r="2540" b="0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9FF9" w14:textId="78D8F9CE" w:rsidR="004B6FFE" w:rsidRDefault="004B6FFE" w:rsidP="00EB0DCE">
      <w:pPr>
        <w:pStyle w:val="ListParagraph"/>
      </w:pPr>
    </w:p>
    <w:p w14:paraId="0DE08DD0" w14:textId="27F524BE" w:rsidR="00794CC3" w:rsidRDefault="004B6FFE" w:rsidP="008750ED">
      <w:pPr>
        <w:pStyle w:val="ListParagraph"/>
        <w:numPr>
          <w:ilvl w:val="0"/>
          <w:numId w:val="1"/>
        </w:numPr>
      </w:pPr>
      <w:r>
        <w:t xml:space="preserve">Repeat 6 using </w:t>
      </w:r>
      <w:proofErr w:type="spellStart"/>
      <w:proofErr w:type="gramStart"/>
      <w:r>
        <w:t>join..</w:t>
      </w:r>
      <w:proofErr w:type="gramEnd"/>
      <w:r>
        <w:t>on</w:t>
      </w:r>
      <w:proofErr w:type="spellEnd"/>
      <w:r>
        <w:t xml:space="preserve"> keywords.</w:t>
      </w:r>
    </w:p>
    <w:p w14:paraId="028F4A3E" w14:textId="77777777" w:rsidR="008750ED" w:rsidRDefault="008750ED" w:rsidP="008750ED">
      <w:pPr>
        <w:pStyle w:val="ListParagraph"/>
      </w:pPr>
    </w:p>
    <w:p w14:paraId="791B37FB" w14:textId="18A1F1C2" w:rsidR="00794CC3" w:rsidRDefault="00794CC3" w:rsidP="00F53526">
      <w:pPr>
        <w:pStyle w:val="ListParagraph"/>
        <w:rPr>
          <w:b/>
          <w:bCs/>
          <w:i/>
          <w:iCs/>
        </w:rPr>
      </w:pPr>
      <w:r w:rsidRPr="006F7EAF">
        <w:rPr>
          <w:b/>
          <w:bCs/>
          <w:i/>
          <w:iCs/>
        </w:rPr>
        <w:t>Retrieve name of student along with his admit, the service request he has put up with the service id</w:t>
      </w:r>
      <w:r>
        <w:rPr>
          <w:b/>
          <w:bCs/>
          <w:i/>
          <w:iCs/>
        </w:rPr>
        <w:t xml:space="preserve"> using </w:t>
      </w:r>
      <w:proofErr w:type="spellStart"/>
      <w:proofErr w:type="gramStart"/>
      <w:r>
        <w:rPr>
          <w:b/>
          <w:bCs/>
          <w:i/>
          <w:iCs/>
        </w:rPr>
        <w:t>join..</w:t>
      </w:r>
      <w:proofErr w:type="gramEnd"/>
      <w:r>
        <w:rPr>
          <w:b/>
          <w:bCs/>
          <w:i/>
          <w:iCs/>
        </w:rPr>
        <w:t>on</w:t>
      </w:r>
      <w:proofErr w:type="spellEnd"/>
      <w:r>
        <w:rPr>
          <w:b/>
          <w:bCs/>
          <w:i/>
          <w:iCs/>
        </w:rPr>
        <w:t xml:space="preserve"> keywords.</w:t>
      </w:r>
    </w:p>
    <w:p w14:paraId="17C44ED6" w14:textId="77777777" w:rsidR="00F53526" w:rsidRPr="00F53526" w:rsidRDefault="00F53526" w:rsidP="00F53526">
      <w:pPr>
        <w:pStyle w:val="ListParagraph"/>
        <w:rPr>
          <w:b/>
          <w:bCs/>
          <w:i/>
          <w:iCs/>
        </w:rPr>
      </w:pPr>
    </w:p>
    <w:p w14:paraId="35A94C71" w14:textId="52E7910A" w:rsidR="00794CC3" w:rsidRDefault="00794CC3" w:rsidP="00794CC3">
      <w:pPr>
        <w:pStyle w:val="ListParagraph"/>
      </w:pPr>
      <w:r>
        <w:rPr>
          <w:noProof/>
        </w:rPr>
        <w:drawing>
          <wp:inline distT="0" distB="0" distL="0" distR="0" wp14:anchorId="443C42FE" wp14:editId="6E1B44B3">
            <wp:extent cx="5731510" cy="15678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94DC" w14:textId="6A849510" w:rsidR="009E0B5B" w:rsidRDefault="009E0B5B" w:rsidP="009E0B5B"/>
    <w:p w14:paraId="15BE4FF4" w14:textId="1ED31F9B" w:rsidR="009E0B5B" w:rsidRPr="00AD3E43" w:rsidRDefault="009E0B5B" w:rsidP="009E0B5B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111111"/>
          <w:sz w:val="20"/>
          <w:szCs w:val="20"/>
          <w:shd w:val="clear" w:color="auto" w:fill="F4F4F4"/>
        </w:rPr>
        <w:t xml:space="preserve">Repeat problem </w:t>
      </w:r>
      <w:r w:rsidR="00A20355">
        <w:rPr>
          <w:rFonts w:ascii="Arial" w:hAnsi="Arial" w:cs="Arial"/>
          <w:color w:val="111111"/>
          <w:sz w:val="20"/>
          <w:szCs w:val="20"/>
          <w:shd w:val="clear" w:color="auto" w:fill="F4F4F4"/>
        </w:rPr>
        <w:t>4</w:t>
      </w:r>
      <w:r>
        <w:rPr>
          <w:rFonts w:ascii="Arial" w:hAnsi="Arial" w:cs="Arial"/>
          <w:color w:val="111111"/>
          <w:sz w:val="20"/>
          <w:szCs w:val="20"/>
          <w:shd w:val="clear" w:color="auto" w:fill="F4F4F4"/>
        </w:rPr>
        <w:t xml:space="preserve"> but add two more conditions in the WHERE statement and use an arithmetic and a special operator which are different from the ones you used in the previous query. Use logical operators to combine multiple conditions. Explain what the query is intended to do.</w:t>
      </w:r>
    </w:p>
    <w:p w14:paraId="7B57655E" w14:textId="6571A872" w:rsidR="009E0B5B" w:rsidRPr="00462543" w:rsidRDefault="009E0B5B" w:rsidP="00A9310C">
      <w:pPr>
        <w:pStyle w:val="ListParagraph"/>
        <w:rPr>
          <w:b/>
          <w:bCs/>
          <w:i/>
          <w:iCs/>
        </w:rPr>
      </w:pPr>
    </w:p>
    <w:p w14:paraId="4E5BCA4A" w14:textId="7CCBFD2A" w:rsidR="00462543" w:rsidRPr="00462543" w:rsidRDefault="00A9310C" w:rsidP="00462543">
      <w:pPr>
        <w:pStyle w:val="ListParagraph"/>
        <w:rPr>
          <w:b/>
          <w:bCs/>
          <w:i/>
          <w:iCs/>
        </w:rPr>
      </w:pPr>
      <w:r w:rsidRPr="00462543">
        <w:rPr>
          <w:b/>
          <w:bCs/>
          <w:i/>
          <w:iCs/>
        </w:rPr>
        <w:t xml:space="preserve">Retrieve </w:t>
      </w:r>
      <w:r w:rsidR="00A20355">
        <w:rPr>
          <w:b/>
          <w:bCs/>
          <w:i/>
          <w:iCs/>
        </w:rPr>
        <w:t xml:space="preserve">student detail that include phone number, first name, category with the service he has request </w:t>
      </w:r>
      <w:proofErr w:type="gramStart"/>
      <w:r w:rsidR="00A20355">
        <w:rPr>
          <w:b/>
          <w:bCs/>
          <w:i/>
          <w:iCs/>
        </w:rPr>
        <w:t>for</w:t>
      </w:r>
      <w:proofErr w:type="gramEnd"/>
      <w:r w:rsidR="00A20355">
        <w:rPr>
          <w:b/>
          <w:bCs/>
          <w:i/>
          <w:iCs/>
        </w:rPr>
        <w:t xml:space="preserve"> and the unique service id given to student for the service where first name starts with V and he is a male</w:t>
      </w:r>
      <w:r w:rsidR="00462543">
        <w:rPr>
          <w:b/>
          <w:bCs/>
          <w:i/>
          <w:iCs/>
        </w:rPr>
        <w:t>.</w:t>
      </w:r>
    </w:p>
    <w:p w14:paraId="2D5F7100" w14:textId="0E4BC56A" w:rsidR="008750ED" w:rsidRDefault="00A20355" w:rsidP="009E0B5B">
      <w:pPr>
        <w:pStyle w:val="ListParagraph"/>
      </w:pPr>
      <w:r>
        <w:rPr>
          <w:noProof/>
        </w:rPr>
        <w:drawing>
          <wp:inline distT="0" distB="0" distL="0" distR="0" wp14:anchorId="0BE119A6" wp14:editId="40FAFB5D">
            <wp:extent cx="5731510" cy="1553845"/>
            <wp:effectExtent l="0" t="0" r="2540" b="8255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0FF8" w14:textId="4B9A46FA" w:rsidR="004E7F95" w:rsidRDefault="004E7F95" w:rsidP="009E0B5B">
      <w:pPr>
        <w:pStyle w:val="ListParagraph"/>
      </w:pPr>
    </w:p>
    <w:p w14:paraId="78A1C553" w14:textId="711BFF8E" w:rsidR="008B05C3" w:rsidRDefault="008B05C3" w:rsidP="009E0B5B">
      <w:pPr>
        <w:pStyle w:val="ListParagraph"/>
      </w:pPr>
    </w:p>
    <w:p w14:paraId="5A27D4E8" w14:textId="451FBEE5" w:rsidR="008B05C3" w:rsidRDefault="008B05C3" w:rsidP="009E0B5B">
      <w:pPr>
        <w:pStyle w:val="ListParagraph"/>
      </w:pPr>
    </w:p>
    <w:p w14:paraId="6DEB1F45" w14:textId="701B903A" w:rsidR="008B05C3" w:rsidRDefault="008B05C3" w:rsidP="009E0B5B">
      <w:pPr>
        <w:pStyle w:val="ListParagraph"/>
      </w:pPr>
    </w:p>
    <w:p w14:paraId="6C78EC24" w14:textId="760810A5" w:rsidR="008B05C3" w:rsidRDefault="008B05C3" w:rsidP="009E0B5B">
      <w:pPr>
        <w:pStyle w:val="ListParagraph"/>
      </w:pPr>
    </w:p>
    <w:p w14:paraId="2E73759D" w14:textId="1E73E2A0" w:rsidR="008B05C3" w:rsidRDefault="008B05C3" w:rsidP="009E0B5B">
      <w:pPr>
        <w:pStyle w:val="ListParagraph"/>
      </w:pPr>
    </w:p>
    <w:p w14:paraId="5EC9DEC1" w14:textId="017368A9" w:rsidR="008B05C3" w:rsidRDefault="008B05C3" w:rsidP="009E0B5B">
      <w:pPr>
        <w:pStyle w:val="ListParagraph"/>
      </w:pPr>
    </w:p>
    <w:p w14:paraId="4382C701" w14:textId="0B194044" w:rsidR="008B05C3" w:rsidRDefault="008B05C3" w:rsidP="009E0B5B">
      <w:pPr>
        <w:pStyle w:val="ListParagraph"/>
      </w:pPr>
    </w:p>
    <w:p w14:paraId="62C339E8" w14:textId="769164E0" w:rsidR="008B05C3" w:rsidRDefault="008B05C3" w:rsidP="009E0B5B">
      <w:pPr>
        <w:pStyle w:val="ListParagraph"/>
      </w:pPr>
    </w:p>
    <w:p w14:paraId="42D7DF49" w14:textId="6E9DBB60" w:rsidR="008B05C3" w:rsidRDefault="008B05C3" w:rsidP="009E0B5B">
      <w:pPr>
        <w:pStyle w:val="ListParagraph"/>
      </w:pPr>
    </w:p>
    <w:p w14:paraId="342A3322" w14:textId="51F87080" w:rsidR="008B05C3" w:rsidRDefault="008B05C3" w:rsidP="009E0B5B">
      <w:pPr>
        <w:pStyle w:val="ListParagraph"/>
      </w:pPr>
    </w:p>
    <w:p w14:paraId="4300AD79" w14:textId="0C0BE608" w:rsidR="008B05C3" w:rsidRDefault="008B05C3" w:rsidP="009E0B5B">
      <w:pPr>
        <w:pStyle w:val="ListParagraph"/>
      </w:pPr>
    </w:p>
    <w:p w14:paraId="3F848A09" w14:textId="77777777" w:rsidR="008B05C3" w:rsidRDefault="008B05C3" w:rsidP="009E0B5B">
      <w:pPr>
        <w:pStyle w:val="ListParagraph"/>
      </w:pPr>
      <w:bookmarkStart w:id="0" w:name="_GoBack"/>
      <w:bookmarkEnd w:id="0"/>
    </w:p>
    <w:p w14:paraId="33A1B237" w14:textId="5D3EB681" w:rsidR="004E7F95" w:rsidRDefault="004E7F95" w:rsidP="009E0B5B">
      <w:pPr>
        <w:pStyle w:val="ListParagraph"/>
      </w:pPr>
    </w:p>
    <w:p w14:paraId="49EC5A7D" w14:textId="0A8C80C5" w:rsidR="004E7F95" w:rsidRPr="00C54FB1" w:rsidRDefault="004E7F95" w:rsidP="004E7F9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111111"/>
          <w:sz w:val="20"/>
          <w:szCs w:val="20"/>
          <w:shd w:val="clear" w:color="auto" w:fill="F4F4F4"/>
        </w:rPr>
        <w:t>Write a SQL query that joins four tables using any type of join and uses both an arithmetic and special operator. Explain what the query is intended to do.</w:t>
      </w:r>
    </w:p>
    <w:p w14:paraId="4B34A928" w14:textId="6A8A445B" w:rsidR="00C54FB1" w:rsidRDefault="00C54FB1" w:rsidP="00C54FB1">
      <w:pPr>
        <w:pStyle w:val="ListParagraph"/>
        <w:rPr>
          <w:rFonts w:ascii="Arial" w:hAnsi="Arial" w:cs="Arial"/>
          <w:color w:val="111111"/>
          <w:sz w:val="20"/>
          <w:szCs w:val="20"/>
          <w:shd w:val="clear" w:color="auto" w:fill="F4F4F4"/>
        </w:rPr>
      </w:pPr>
    </w:p>
    <w:p w14:paraId="556D5A42" w14:textId="0B098783" w:rsidR="00C54FB1" w:rsidRPr="00C055E0" w:rsidRDefault="00C54FB1" w:rsidP="00C54FB1">
      <w:pPr>
        <w:pStyle w:val="ListParagraph"/>
        <w:rPr>
          <w:rFonts w:ascii="Arial" w:hAnsi="Arial" w:cs="Arial"/>
          <w:b/>
          <w:bCs/>
          <w:i/>
          <w:iCs/>
          <w:color w:val="111111"/>
          <w:sz w:val="20"/>
          <w:szCs w:val="20"/>
          <w:shd w:val="clear" w:color="auto" w:fill="F4F4F4"/>
        </w:rPr>
      </w:pPr>
      <w:r w:rsidRPr="00C055E0">
        <w:rPr>
          <w:rFonts w:ascii="Arial" w:hAnsi="Arial" w:cs="Arial"/>
          <w:b/>
          <w:bCs/>
          <w:i/>
          <w:iCs/>
          <w:color w:val="111111"/>
          <w:sz w:val="20"/>
          <w:szCs w:val="20"/>
          <w:shd w:val="clear" w:color="auto" w:fill="F4F4F4"/>
        </w:rPr>
        <w:t>Retrieve supervisor id, name and his assigned manager name and the type of dorm he has worked in whose first name starts with Vi or dorm number = 7778.</w:t>
      </w:r>
    </w:p>
    <w:p w14:paraId="07A05115" w14:textId="77777777" w:rsidR="00C54FB1" w:rsidRDefault="00C54FB1" w:rsidP="00C54FB1">
      <w:pPr>
        <w:pStyle w:val="ListParagraph"/>
        <w:rPr>
          <w:rFonts w:ascii="Arial" w:hAnsi="Arial" w:cs="Arial"/>
          <w:color w:val="111111"/>
          <w:sz w:val="20"/>
          <w:szCs w:val="20"/>
          <w:shd w:val="clear" w:color="auto" w:fill="F4F4F4"/>
        </w:rPr>
      </w:pPr>
    </w:p>
    <w:p w14:paraId="42BC44B1" w14:textId="1AE0888E" w:rsidR="00C54FB1" w:rsidRDefault="00C54FB1" w:rsidP="00C54FB1">
      <w:pPr>
        <w:pStyle w:val="ListParagraph"/>
      </w:pPr>
      <w:r>
        <w:rPr>
          <w:noProof/>
        </w:rPr>
        <w:drawing>
          <wp:inline distT="0" distB="0" distL="0" distR="0" wp14:anchorId="32E3672F" wp14:editId="0D49FD62">
            <wp:extent cx="5731510" cy="1198880"/>
            <wp:effectExtent l="0" t="0" r="2540" b="1270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4FB1" w:rsidSect="002060A1">
      <w:headerReference w:type="default" r:id="rId19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E287D" w14:textId="77777777" w:rsidR="00807FA7" w:rsidRDefault="00807FA7" w:rsidP="007467DC">
      <w:pPr>
        <w:spacing w:after="0" w:line="240" w:lineRule="auto"/>
      </w:pPr>
      <w:r>
        <w:separator/>
      </w:r>
    </w:p>
  </w:endnote>
  <w:endnote w:type="continuationSeparator" w:id="0">
    <w:p w14:paraId="450DCB6A" w14:textId="77777777" w:rsidR="00807FA7" w:rsidRDefault="00807FA7" w:rsidP="0074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A2E3A" w14:textId="77777777" w:rsidR="00807FA7" w:rsidRDefault="00807FA7" w:rsidP="007467DC">
      <w:pPr>
        <w:spacing w:after="0" w:line="240" w:lineRule="auto"/>
      </w:pPr>
      <w:r>
        <w:separator/>
      </w:r>
    </w:p>
  </w:footnote>
  <w:footnote w:type="continuationSeparator" w:id="0">
    <w:p w14:paraId="6DC00DCA" w14:textId="77777777" w:rsidR="00807FA7" w:rsidRDefault="00807FA7" w:rsidP="0074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F7DEE" w14:textId="494F7484" w:rsidR="007467DC" w:rsidRPr="007467DC" w:rsidRDefault="007467DC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7467DC">
      <w:rPr>
        <w:sz w:val="24"/>
        <w:szCs w:val="24"/>
      </w:rPr>
      <w:t xml:space="preserve">Venkata Rama Sai Anumula                                                                                                         Page </w:t>
    </w:r>
    <w:r w:rsidRPr="007467DC">
      <w:rPr>
        <w:sz w:val="24"/>
        <w:szCs w:val="24"/>
      </w:rPr>
      <w:fldChar w:fldCharType="begin"/>
    </w:r>
    <w:r w:rsidRPr="007467DC">
      <w:rPr>
        <w:sz w:val="24"/>
        <w:szCs w:val="24"/>
      </w:rPr>
      <w:instrText xml:space="preserve"> PAGE   \* MERGEFORMAT </w:instrText>
    </w:r>
    <w:r w:rsidRPr="007467DC">
      <w:rPr>
        <w:sz w:val="24"/>
        <w:szCs w:val="24"/>
      </w:rPr>
      <w:fldChar w:fldCharType="separate"/>
    </w:r>
    <w:r w:rsidRPr="007467DC">
      <w:rPr>
        <w:noProof/>
        <w:sz w:val="24"/>
        <w:szCs w:val="24"/>
      </w:rPr>
      <w:t>2</w:t>
    </w:r>
    <w:r w:rsidRPr="007467DC">
      <w:rPr>
        <w:sz w:val="24"/>
        <w:szCs w:val="24"/>
      </w:rPr>
      <w:fldChar w:fldCharType="end"/>
    </w:r>
  </w:p>
  <w:p w14:paraId="3F913643" w14:textId="77777777" w:rsidR="007467DC" w:rsidRDefault="00746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E2411"/>
    <w:multiLevelType w:val="hybridMultilevel"/>
    <w:tmpl w:val="40A8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B7"/>
    <w:rsid w:val="00012207"/>
    <w:rsid w:val="00022998"/>
    <w:rsid w:val="00056AEE"/>
    <w:rsid w:val="000E7F41"/>
    <w:rsid w:val="001F021A"/>
    <w:rsid w:val="0020149E"/>
    <w:rsid w:val="002060A1"/>
    <w:rsid w:val="002C2875"/>
    <w:rsid w:val="002D541E"/>
    <w:rsid w:val="0031357E"/>
    <w:rsid w:val="003A0A02"/>
    <w:rsid w:val="00417058"/>
    <w:rsid w:val="00462543"/>
    <w:rsid w:val="004B6FFE"/>
    <w:rsid w:val="004E7F95"/>
    <w:rsid w:val="005A32B7"/>
    <w:rsid w:val="006061FF"/>
    <w:rsid w:val="006C0439"/>
    <w:rsid w:val="006F7EAF"/>
    <w:rsid w:val="007467DC"/>
    <w:rsid w:val="00794CC3"/>
    <w:rsid w:val="00807FA7"/>
    <w:rsid w:val="008750ED"/>
    <w:rsid w:val="008A5F53"/>
    <w:rsid w:val="008B05C3"/>
    <w:rsid w:val="009139F5"/>
    <w:rsid w:val="009469E9"/>
    <w:rsid w:val="009B78F7"/>
    <w:rsid w:val="009C6C8A"/>
    <w:rsid w:val="009E0B5B"/>
    <w:rsid w:val="00A166DD"/>
    <w:rsid w:val="00A20355"/>
    <w:rsid w:val="00A9310C"/>
    <w:rsid w:val="00AD3E43"/>
    <w:rsid w:val="00BA274F"/>
    <w:rsid w:val="00C055E0"/>
    <w:rsid w:val="00C54FB1"/>
    <w:rsid w:val="00C824D5"/>
    <w:rsid w:val="00CA2672"/>
    <w:rsid w:val="00D2019A"/>
    <w:rsid w:val="00DA0718"/>
    <w:rsid w:val="00E77A54"/>
    <w:rsid w:val="00EB0DCE"/>
    <w:rsid w:val="00F53526"/>
    <w:rsid w:val="00F97BDC"/>
    <w:rsid w:val="00FA248C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B1CA"/>
  <w15:chartTrackingRefBased/>
  <w15:docId w15:val="{84418DCC-D8CF-4BEE-90F7-E819B5F7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7DC"/>
  </w:style>
  <w:style w:type="paragraph" w:styleId="Footer">
    <w:name w:val="footer"/>
    <w:basedOn w:val="Normal"/>
    <w:link w:val="FooterChar"/>
    <w:uiPriority w:val="99"/>
    <w:unhideWhenUsed/>
    <w:rsid w:val="00746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2205-354D-4550-9440-3C0D01E6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umula</dc:creator>
  <cp:keywords/>
  <dc:description/>
  <cp:lastModifiedBy>aannaman</cp:lastModifiedBy>
  <cp:revision>42</cp:revision>
  <dcterms:created xsi:type="dcterms:W3CDTF">2019-11-12T04:00:00Z</dcterms:created>
  <dcterms:modified xsi:type="dcterms:W3CDTF">2019-11-17T19:01:00Z</dcterms:modified>
</cp:coreProperties>
</file>